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1B" w:rsidRPr="00990E0A" w:rsidRDefault="0095061B" w:rsidP="0095061B">
      <w:pPr>
        <w:jc w:val="center"/>
        <w:rPr>
          <w:rFonts w:ascii="华文楷体" w:eastAsia="华文楷体" w:hAnsi="华文楷体"/>
          <w:b/>
          <w:sz w:val="28"/>
          <w:szCs w:val="28"/>
        </w:rPr>
      </w:pPr>
      <w:r w:rsidRPr="00990E0A">
        <w:rPr>
          <w:rFonts w:ascii="华文楷体" w:eastAsia="华文楷体" w:hAnsi="华文楷体" w:hint="eastAsia"/>
          <w:b/>
          <w:sz w:val="28"/>
          <w:szCs w:val="28"/>
        </w:rPr>
        <w:t>同济大学</w:t>
      </w:r>
      <w:r w:rsidR="00C41A38" w:rsidRPr="00D931FC">
        <w:rPr>
          <w:rFonts w:ascii="华文楷体" w:eastAsia="华文楷体" w:hAnsi="华文楷体" w:hint="eastAsia"/>
          <w:b/>
          <w:sz w:val="28"/>
          <w:szCs w:val="28"/>
        </w:rPr>
        <w:t>学生</w:t>
      </w:r>
    </w:p>
    <w:p w:rsidR="00B53AAD" w:rsidRPr="00D931FC" w:rsidRDefault="00D66E86" w:rsidP="00A03683">
      <w:pPr>
        <w:jc w:val="center"/>
        <w:rPr>
          <w:rFonts w:ascii="华文楷体" w:eastAsia="华文楷体" w:hAnsi="华文楷体"/>
          <w:b/>
          <w:sz w:val="28"/>
          <w:szCs w:val="28"/>
        </w:rPr>
      </w:pPr>
      <w:r w:rsidRPr="00D931FC">
        <w:rPr>
          <w:rFonts w:ascii="华文楷体" w:eastAsia="华文楷体" w:hAnsi="华文楷体" w:hint="eastAsia"/>
          <w:b/>
          <w:sz w:val="28"/>
          <w:szCs w:val="28"/>
        </w:rPr>
        <w:t>不参加基本医疗保险</w:t>
      </w:r>
      <w:r w:rsidR="0024053F">
        <w:rPr>
          <w:rFonts w:ascii="华文楷体" w:eastAsia="华文楷体" w:hAnsi="华文楷体" w:hint="eastAsia"/>
          <w:b/>
          <w:sz w:val="28"/>
          <w:szCs w:val="28"/>
        </w:rPr>
        <w:t>确认表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684"/>
        <w:gridCol w:w="1681"/>
        <w:gridCol w:w="1411"/>
        <w:gridCol w:w="1462"/>
        <w:gridCol w:w="1701"/>
        <w:gridCol w:w="1985"/>
      </w:tblGrid>
      <w:tr w:rsidR="001E21D1" w:rsidRPr="00785D96" w:rsidTr="001E21D1">
        <w:trPr>
          <w:trHeight w:val="447"/>
        </w:trPr>
        <w:tc>
          <w:tcPr>
            <w:tcW w:w="1684" w:type="dxa"/>
          </w:tcPr>
          <w:p w:rsidR="008F3157" w:rsidRPr="00785D96" w:rsidRDefault="004D31A5" w:rsidP="00F444C6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785D96">
              <w:rPr>
                <w:rFonts w:ascii="华文楷体" w:eastAsia="华文楷体" w:hAnsi="华文楷体" w:hint="eastAsia"/>
                <w:sz w:val="24"/>
                <w:szCs w:val="24"/>
              </w:rPr>
              <w:t>学院</w:t>
            </w:r>
          </w:p>
        </w:tc>
        <w:tc>
          <w:tcPr>
            <w:tcW w:w="1681" w:type="dxa"/>
          </w:tcPr>
          <w:p w:rsidR="008F3157" w:rsidRPr="00785D96" w:rsidRDefault="008F3157" w:rsidP="005F7115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411" w:type="dxa"/>
          </w:tcPr>
          <w:p w:rsidR="008F3157" w:rsidRPr="00785D96" w:rsidRDefault="004D31A5" w:rsidP="00F444C6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专业</w:t>
            </w:r>
          </w:p>
        </w:tc>
        <w:tc>
          <w:tcPr>
            <w:tcW w:w="1462" w:type="dxa"/>
          </w:tcPr>
          <w:p w:rsidR="008F3157" w:rsidRPr="00785D96" w:rsidRDefault="008F3157" w:rsidP="005F7115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90B" w:rsidRDefault="004A1635" w:rsidP="00F444C6">
            <w:pPr>
              <w:snapToGrid w:val="0"/>
              <w:ind w:firstLineChars="50" w:firstLine="120"/>
              <w:jc w:val="left"/>
              <w:outlineLvl w:val="0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学历</w:t>
            </w:r>
          </w:p>
          <w:p w:rsidR="008F3157" w:rsidRPr="00785D96" w:rsidRDefault="004A1635" w:rsidP="00F444C6">
            <w:pPr>
              <w:snapToGrid w:val="0"/>
              <w:jc w:val="left"/>
              <w:outlineLvl w:val="0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（本、硕、博）</w:t>
            </w:r>
          </w:p>
        </w:tc>
        <w:tc>
          <w:tcPr>
            <w:tcW w:w="1985" w:type="dxa"/>
          </w:tcPr>
          <w:p w:rsidR="008F3157" w:rsidRPr="00785D96" w:rsidRDefault="008F3157" w:rsidP="005F7115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1E21D1" w:rsidRPr="00785D96" w:rsidTr="001E21D1">
        <w:trPr>
          <w:trHeight w:val="526"/>
        </w:trPr>
        <w:tc>
          <w:tcPr>
            <w:tcW w:w="1684" w:type="dxa"/>
          </w:tcPr>
          <w:p w:rsidR="008F3157" w:rsidRPr="00785D96" w:rsidRDefault="00726FBC" w:rsidP="00F444C6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785D96">
              <w:rPr>
                <w:rFonts w:ascii="华文楷体" w:eastAsia="华文楷体" w:hAnsi="华文楷体" w:hint="eastAsia"/>
                <w:sz w:val="24"/>
                <w:szCs w:val="24"/>
              </w:rPr>
              <w:t>学号</w:t>
            </w:r>
          </w:p>
        </w:tc>
        <w:tc>
          <w:tcPr>
            <w:tcW w:w="1681" w:type="dxa"/>
          </w:tcPr>
          <w:p w:rsidR="008F3157" w:rsidRPr="00785D96" w:rsidRDefault="008F3157" w:rsidP="005F7115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411" w:type="dxa"/>
          </w:tcPr>
          <w:p w:rsidR="00B926D1" w:rsidRPr="00785D96" w:rsidRDefault="00726FBC" w:rsidP="00F444C6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785D96">
              <w:rPr>
                <w:rFonts w:ascii="华文楷体" w:eastAsia="华文楷体" w:hAnsi="华文楷体" w:hint="eastAsia"/>
                <w:sz w:val="24"/>
                <w:szCs w:val="24"/>
              </w:rPr>
              <w:t>姓名</w:t>
            </w:r>
          </w:p>
        </w:tc>
        <w:tc>
          <w:tcPr>
            <w:tcW w:w="1462" w:type="dxa"/>
          </w:tcPr>
          <w:p w:rsidR="008F3157" w:rsidRPr="00785D96" w:rsidRDefault="008F3157" w:rsidP="005F7115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157" w:rsidRPr="00785D96" w:rsidRDefault="00684AF0" w:rsidP="00F444C6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785D96">
              <w:rPr>
                <w:rFonts w:ascii="华文楷体" w:eastAsia="华文楷体" w:hAnsi="华文楷体" w:hint="eastAsia"/>
                <w:sz w:val="24"/>
                <w:szCs w:val="24"/>
              </w:rPr>
              <w:t>身份证号</w:t>
            </w:r>
          </w:p>
        </w:tc>
        <w:tc>
          <w:tcPr>
            <w:tcW w:w="1985" w:type="dxa"/>
          </w:tcPr>
          <w:p w:rsidR="008F3157" w:rsidRPr="00785D96" w:rsidRDefault="008F3157" w:rsidP="005F7115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1D6221" w:rsidRPr="00785D96" w:rsidTr="001E21D1">
        <w:trPr>
          <w:trHeight w:val="450"/>
        </w:trPr>
        <w:tc>
          <w:tcPr>
            <w:tcW w:w="1684" w:type="dxa"/>
          </w:tcPr>
          <w:p w:rsidR="001D6221" w:rsidRDefault="00D841DA" w:rsidP="00C1555E">
            <w:pPr>
              <w:jc w:val="left"/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家长姓名</w:t>
            </w:r>
          </w:p>
        </w:tc>
        <w:tc>
          <w:tcPr>
            <w:tcW w:w="1681" w:type="dxa"/>
          </w:tcPr>
          <w:p w:rsidR="001D6221" w:rsidRDefault="001D6221"/>
        </w:tc>
        <w:tc>
          <w:tcPr>
            <w:tcW w:w="1411" w:type="dxa"/>
          </w:tcPr>
          <w:p w:rsidR="001D6221" w:rsidRDefault="001D6221">
            <w:r w:rsidRPr="00FA08E8">
              <w:rPr>
                <w:rFonts w:ascii="华文楷体" w:eastAsia="华文楷体" w:hAnsi="华文楷体" w:hint="eastAsia"/>
                <w:sz w:val="24"/>
                <w:szCs w:val="24"/>
              </w:rPr>
              <w:t>家庭地址</w:t>
            </w:r>
          </w:p>
        </w:tc>
        <w:tc>
          <w:tcPr>
            <w:tcW w:w="5148" w:type="dxa"/>
            <w:gridSpan w:val="3"/>
          </w:tcPr>
          <w:p w:rsidR="001D6221" w:rsidRDefault="001D6221"/>
        </w:tc>
      </w:tr>
      <w:tr w:rsidR="001E21D1" w:rsidRPr="00785D96" w:rsidTr="001E21D1">
        <w:trPr>
          <w:trHeight w:val="389"/>
        </w:trPr>
        <w:tc>
          <w:tcPr>
            <w:tcW w:w="1684" w:type="dxa"/>
          </w:tcPr>
          <w:p w:rsidR="001E21D1" w:rsidRPr="00785D96" w:rsidRDefault="001E21D1" w:rsidP="00C1555E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家庭</w:t>
            </w:r>
            <w:r w:rsidRPr="00785D96">
              <w:rPr>
                <w:rFonts w:ascii="华文楷体" w:eastAsia="华文楷体" w:hAnsi="华文楷体" w:hint="eastAsia"/>
                <w:sz w:val="24"/>
                <w:szCs w:val="24"/>
              </w:rPr>
              <w:t>电话</w:t>
            </w:r>
          </w:p>
        </w:tc>
        <w:tc>
          <w:tcPr>
            <w:tcW w:w="1681" w:type="dxa"/>
          </w:tcPr>
          <w:p w:rsidR="001E21D1" w:rsidRPr="00785D96" w:rsidRDefault="001E21D1" w:rsidP="005F7115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411" w:type="dxa"/>
          </w:tcPr>
          <w:p w:rsidR="001E21D1" w:rsidRPr="00785D96" w:rsidRDefault="00B35668" w:rsidP="00B3566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学生电话</w:t>
            </w:r>
          </w:p>
        </w:tc>
        <w:tc>
          <w:tcPr>
            <w:tcW w:w="5148" w:type="dxa"/>
            <w:gridSpan w:val="3"/>
          </w:tcPr>
          <w:p w:rsidR="001E21D1" w:rsidRPr="00785D96" w:rsidRDefault="001E21D1" w:rsidP="005F7115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B30198" w:rsidRPr="00785D96" w:rsidTr="00116F87">
        <w:trPr>
          <w:trHeight w:val="641"/>
        </w:trPr>
        <w:tc>
          <w:tcPr>
            <w:tcW w:w="9924" w:type="dxa"/>
            <w:gridSpan w:val="6"/>
          </w:tcPr>
          <w:p w:rsidR="00EE0890" w:rsidRPr="00785D96" w:rsidRDefault="00314DE5" w:rsidP="00EE76F1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785D96">
              <w:rPr>
                <w:rFonts w:ascii="华文楷体" w:eastAsia="华文楷体" w:hAnsi="华文楷体" w:hint="eastAsia"/>
                <w:sz w:val="24"/>
                <w:szCs w:val="24"/>
              </w:rPr>
              <w:t>不参</w:t>
            </w:r>
            <w:r w:rsidR="000D0CC2" w:rsidRPr="00785D96">
              <w:rPr>
                <w:rFonts w:ascii="华文楷体" w:eastAsia="华文楷体" w:hAnsi="华文楷体" w:hint="eastAsia"/>
                <w:sz w:val="24"/>
                <w:szCs w:val="24"/>
              </w:rPr>
              <w:t>加</w:t>
            </w:r>
            <w:r w:rsidR="00780E9C" w:rsidRPr="00785D96">
              <w:rPr>
                <w:rFonts w:ascii="华文楷体" w:eastAsia="华文楷体" w:hAnsi="华文楷体" w:hint="eastAsia"/>
                <w:sz w:val="24"/>
                <w:szCs w:val="24"/>
              </w:rPr>
              <w:t>2018年度</w:t>
            </w:r>
            <w:r w:rsidR="000D0CC2" w:rsidRPr="00785D96">
              <w:rPr>
                <w:rFonts w:ascii="华文楷体" w:eastAsia="华文楷体" w:hAnsi="华文楷体" w:hint="eastAsia"/>
                <w:sz w:val="24"/>
                <w:szCs w:val="24"/>
              </w:rPr>
              <w:t>大学生基本医疗保险的原因</w:t>
            </w:r>
            <w:r w:rsidR="00EE76F1" w:rsidRPr="00785D96">
              <w:rPr>
                <w:rFonts w:ascii="华文楷体" w:eastAsia="华文楷体" w:hAnsi="华文楷体" w:hint="eastAsia"/>
                <w:sz w:val="24"/>
                <w:szCs w:val="24"/>
              </w:rPr>
              <w:t>（具体详细说明）</w:t>
            </w:r>
          </w:p>
        </w:tc>
      </w:tr>
      <w:tr w:rsidR="00314DE5" w:rsidRPr="00785D96" w:rsidTr="00116F87">
        <w:trPr>
          <w:trHeight w:val="2222"/>
        </w:trPr>
        <w:tc>
          <w:tcPr>
            <w:tcW w:w="9924" w:type="dxa"/>
            <w:gridSpan w:val="6"/>
          </w:tcPr>
          <w:p w:rsidR="00314DE5" w:rsidRPr="00785D96" w:rsidRDefault="00314DE5" w:rsidP="005711D3">
            <w:pPr>
              <w:snapToGrid w:val="0"/>
              <w:jc w:val="left"/>
              <w:outlineLvl w:val="0"/>
              <w:rPr>
                <w:rFonts w:ascii="华文楷体" w:eastAsia="华文楷体" w:hAnsi="华文楷体" w:cs="宋体"/>
                <w:color w:val="333333"/>
                <w:kern w:val="0"/>
                <w:sz w:val="24"/>
                <w:szCs w:val="24"/>
              </w:rPr>
            </w:pPr>
          </w:p>
          <w:p w:rsidR="00314DE5" w:rsidRPr="00785D96" w:rsidRDefault="00314DE5" w:rsidP="005711D3">
            <w:pPr>
              <w:snapToGrid w:val="0"/>
              <w:jc w:val="left"/>
              <w:outlineLvl w:val="0"/>
              <w:rPr>
                <w:rFonts w:ascii="华文楷体" w:eastAsia="华文楷体" w:hAnsi="华文楷体" w:cs="宋体"/>
                <w:color w:val="333333"/>
                <w:kern w:val="0"/>
                <w:sz w:val="24"/>
                <w:szCs w:val="24"/>
              </w:rPr>
            </w:pPr>
          </w:p>
          <w:p w:rsidR="00314DE5" w:rsidRPr="00785D96" w:rsidRDefault="00314DE5" w:rsidP="004D31A5">
            <w:pPr>
              <w:jc w:val="left"/>
              <w:rPr>
                <w:rFonts w:ascii="华文楷体" w:eastAsia="华文楷体" w:hAnsi="华文楷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F977AA" w:rsidRPr="00785D96" w:rsidTr="00F77C7C">
        <w:trPr>
          <w:trHeight w:val="4735"/>
        </w:trPr>
        <w:tc>
          <w:tcPr>
            <w:tcW w:w="9924" w:type="dxa"/>
            <w:gridSpan w:val="6"/>
          </w:tcPr>
          <w:p w:rsidR="00F977AA" w:rsidRPr="00785D96" w:rsidRDefault="0033523E" w:rsidP="0033523E">
            <w:pPr>
              <w:snapToGrid w:val="0"/>
              <w:jc w:val="left"/>
              <w:outlineLvl w:val="0"/>
              <w:rPr>
                <w:rFonts w:ascii="华文楷体" w:eastAsia="华文楷体" w:hAnsi="华文楷体"/>
                <w:sz w:val="24"/>
                <w:szCs w:val="24"/>
              </w:rPr>
            </w:pPr>
            <w:r w:rsidRPr="00785D96">
              <w:rPr>
                <w:rFonts w:ascii="华文楷体" w:eastAsia="华文楷体" w:hAnsi="华文楷体" w:hint="eastAsia"/>
                <w:sz w:val="24"/>
                <w:szCs w:val="24"/>
              </w:rPr>
              <w:t>1</w:t>
            </w:r>
            <w:r w:rsidR="00886F5D" w:rsidRPr="00785D96">
              <w:rPr>
                <w:rFonts w:ascii="华文楷体" w:eastAsia="华文楷体" w:hAnsi="华文楷体" w:hint="eastAsia"/>
                <w:sz w:val="24"/>
                <w:szCs w:val="24"/>
              </w:rPr>
              <w:t>、</w:t>
            </w:r>
            <w:r w:rsidR="00F977AA" w:rsidRPr="00785D96">
              <w:rPr>
                <w:rFonts w:ascii="华文楷体" w:eastAsia="华文楷体" w:hAnsi="华文楷体" w:hint="eastAsia"/>
                <w:sz w:val="24"/>
                <w:szCs w:val="24"/>
              </w:rPr>
              <w:t>我已知情上海市《关于将本市大学生纳入本市城镇居民基本医疗保险的通知》[沪人社</w:t>
            </w:r>
            <w:proofErr w:type="gramStart"/>
            <w:r w:rsidR="00F977AA" w:rsidRPr="00785D96">
              <w:rPr>
                <w:rFonts w:ascii="华文楷体" w:eastAsia="华文楷体" w:hAnsi="华文楷体" w:hint="eastAsia"/>
                <w:sz w:val="24"/>
                <w:szCs w:val="24"/>
              </w:rPr>
              <w:t>医</w:t>
            </w:r>
            <w:proofErr w:type="gramEnd"/>
            <w:r w:rsidR="00F977AA" w:rsidRPr="00785D96">
              <w:rPr>
                <w:rFonts w:ascii="华文楷体" w:eastAsia="华文楷体" w:hAnsi="华文楷体" w:hint="eastAsia"/>
                <w:sz w:val="24"/>
                <w:szCs w:val="24"/>
              </w:rPr>
              <w:t>（2011）45、783号]、《关于实施上海市城镇居民大病保险有关事项的通知》（沪人社</w:t>
            </w:r>
            <w:proofErr w:type="gramStart"/>
            <w:r w:rsidR="00F977AA" w:rsidRPr="00785D96">
              <w:rPr>
                <w:rFonts w:ascii="华文楷体" w:eastAsia="华文楷体" w:hAnsi="华文楷体" w:hint="eastAsia"/>
                <w:sz w:val="24"/>
                <w:szCs w:val="24"/>
              </w:rPr>
              <w:t>医</w:t>
            </w:r>
            <w:proofErr w:type="gramEnd"/>
            <w:r w:rsidR="00F977AA" w:rsidRPr="00785D96">
              <w:rPr>
                <w:rFonts w:ascii="华文楷体" w:eastAsia="华文楷体" w:hAnsi="华文楷体" w:hint="eastAsia"/>
                <w:sz w:val="24"/>
                <w:szCs w:val="24"/>
              </w:rPr>
              <w:t>发（2015）5号）的要求，上海市大学生已纳入上海市城镇居民医疗保险，认真阅读并了解清楚《同济大学学生医疗保障制度实施细则》等文件中所有条款。</w:t>
            </w:r>
          </w:p>
          <w:p w:rsidR="001A0142" w:rsidRPr="004077D5" w:rsidRDefault="0033523E" w:rsidP="0033523E">
            <w:pPr>
              <w:snapToGrid w:val="0"/>
              <w:jc w:val="left"/>
              <w:outlineLvl w:val="0"/>
              <w:rPr>
                <w:rFonts w:ascii="华文楷体" w:eastAsia="华文楷体" w:hAnsi="华文楷体"/>
                <w:b/>
                <w:color w:val="FF0000"/>
                <w:sz w:val="30"/>
                <w:szCs w:val="30"/>
                <w:u w:val="single"/>
              </w:rPr>
            </w:pPr>
            <w:r w:rsidRPr="00785D96">
              <w:rPr>
                <w:rFonts w:ascii="华文楷体" w:eastAsia="华文楷体" w:hAnsi="华文楷体" w:hint="eastAsia"/>
                <w:sz w:val="24"/>
                <w:szCs w:val="24"/>
              </w:rPr>
              <w:t>2</w:t>
            </w:r>
            <w:r w:rsidR="00886F5D" w:rsidRPr="00785D96">
              <w:rPr>
                <w:rFonts w:ascii="华文楷体" w:eastAsia="华文楷体" w:hAnsi="华文楷体" w:hint="eastAsia"/>
                <w:sz w:val="24"/>
                <w:szCs w:val="24"/>
              </w:rPr>
              <w:t>、</w:t>
            </w:r>
            <w:r w:rsidR="001A0142" w:rsidRPr="00785D96">
              <w:rPr>
                <w:rFonts w:ascii="华文楷体" w:eastAsia="华文楷体" w:hAnsi="华文楷体" w:hint="eastAsia"/>
                <w:sz w:val="24"/>
                <w:szCs w:val="24"/>
              </w:rPr>
              <w:t>我自愿不参加</w:t>
            </w:r>
            <w:r w:rsidR="001A0142" w:rsidRPr="00785D96">
              <w:rPr>
                <w:rFonts w:ascii="华文楷体" w:eastAsia="华文楷体" w:hAnsi="华文楷体"/>
                <w:sz w:val="24"/>
                <w:szCs w:val="24"/>
              </w:rPr>
              <w:t>201</w:t>
            </w:r>
            <w:r w:rsidR="001A0142" w:rsidRPr="00785D96">
              <w:rPr>
                <w:rFonts w:ascii="华文楷体" w:eastAsia="华文楷体" w:hAnsi="华文楷体" w:hint="eastAsia"/>
                <w:sz w:val="24"/>
                <w:szCs w:val="24"/>
              </w:rPr>
              <w:t>8年度上海市城镇居民（大学生）基本医疗保险，同意放弃享受当年度大学生基本医疗保险待遇，</w:t>
            </w:r>
            <w:r w:rsidR="001A0142" w:rsidRPr="004077D5">
              <w:rPr>
                <w:rFonts w:ascii="华文楷体" w:eastAsia="华文楷体" w:hAnsi="华文楷体" w:hint="eastAsia"/>
                <w:b/>
                <w:color w:val="FF0000"/>
                <w:sz w:val="30"/>
                <w:szCs w:val="30"/>
                <w:u w:val="single"/>
              </w:rPr>
              <w:t>既无法享受门急诊报销、门诊大病、住院等大学生基本医疗保障。</w:t>
            </w:r>
          </w:p>
          <w:p w:rsidR="000235DF" w:rsidRPr="000235DF" w:rsidRDefault="009D72BE" w:rsidP="000235DF">
            <w:pPr>
              <w:snapToGrid w:val="0"/>
              <w:ind w:firstLineChars="150" w:firstLine="360"/>
              <w:jc w:val="left"/>
              <w:outlineLvl w:val="0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4"/>
              </w:rPr>
              <w:t>上述告知本人已认真阅读、</w:t>
            </w:r>
            <w:r w:rsidR="00120CB5" w:rsidRPr="00785D96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理解清楚</w:t>
            </w:r>
            <w:r w:rsidR="000235DF" w:rsidRPr="000235DF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。</w:t>
            </w:r>
          </w:p>
          <w:p w:rsidR="00675B9C" w:rsidRPr="000235DF" w:rsidRDefault="00675B9C" w:rsidP="000235DF">
            <w:pPr>
              <w:snapToGrid w:val="0"/>
              <w:ind w:firstLineChars="150" w:firstLine="450"/>
              <w:jc w:val="left"/>
              <w:outlineLvl w:val="0"/>
              <w:rPr>
                <w:rFonts w:ascii="华文楷体" w:eastAsia="华文楷体" w:hAnsi="华文楷体"/>
                <w:b/>
                <w:color w:val="FF0000"/>
                <w:sz w:val="30"/>
                <w:szCs w:val="30"/>
                <w:u w:val="single"/>
              </w:rPr>
            </w:pPr>
          </w:p>
          <w:p w:rsidR="00B214E0" w:rsidRDefault="00B214E0" w:rsidP="00BA721B">
            <w:pPr>
              <w:jc w:val="left"/>
              <w:rPr>
                <w:rFonts w:ascii="华文楷体" w:eastAsia="华文楷体" w:hAnsi="华文楷体" w:cs="宋体"/>
                <w:color w:val="333333"/>
                <w:kern w:val="0"/>
                <w:sz w:val="24"/>
                <w:szCs w:val="24"/>
              </w:rPr>
            </w:pPr>
          </w:p>
          <w:p w:rsidR="004234FF" w:rsidRPr="00833EFE" w:rsidRDefault="00F977AA" w:rsidP="000F3067">
            <w:pPr>
              <w:ind w:firstLineChars="1500" w:firstLine="3600"/>
              <w:jc w:val="left"/>
              <w:rPr>
                <w:rFonts w:ascii="华文楷体" w:eastAsia="华文楷体" w:hAnsi="华文楷体" w:cs="宋体"/>
                <w:color w:val="FF0000"/>
                <w:kern w:val="0"/>
                <w:sz w:val="24"/>
                <w:szCs w:val="24"/>
                <w:u w:val="single"/>
              </w:rPr>
            </w:pPr>
            <w:r w:rsidRPr="00785D96">
              <w:rPr>
                <w:rFonts w:ascii="华文楷体" w:eastAsia="华文楷体" w:hAnsi="华文楷体" w:cs="宋体" w:hint="eastAsia"/>
                <w:color w:val="333333"/>
                <w:kern w:val="0"/>
                <w:sz w:val="24"/>
                <w:szCs w:val="24"/>
              </w:rPr>
              <w:t>学生签名：</w:t>
            </w:r>
            <w:r w:rsidR="00404D21">
              <w:rPr>
                <w:rFonts w:ascii="华文楷体" w:eastAsia="华文楷体" w:hAnsi="华文楷体" w:cs="宋体" w:hint="eastAsia"/>
                <w:color w:val="333333"/>
                <w:kern w:val="0"/>
                <w:sz w:val="24"/>
                <w:szCs w:val="24"/>
              </w:rPr>
              <w:t xml:space="preserve">        </w:t>
            </w:r>
            <w:r w:rsidRPr="00785D96">
              <w:rPr>
                <w:rFonts w:ascii="华文楷体" w:eastAsia="华文楷体" w:hAnsi="华文楷体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="00404D21">
              <w:rPr>
                <w:rFonts w:ascii="华文楷体" w:eastAsia="华文楷体" w:hAnsi="华文楷体" w:cs="宋体" w:hint="eastAsia"/>
                <w:color w:val="333333"/>
                <w:kern w:val="0"/>
                <w:sz w:val="24"/>
                <w:szCs w:val="24"/>
              </w:rPr>
              <w:t xml:space="preserve">   </w:t>
            </w:r>
            <w:r w:rsidR="00E63106">
              <w:rPr>
                <w:rFonts w:ascii="华文楷体" w:eastAsia="华文楷体" w:hAnsi="华文楷体" w:cs="宋体" w:hint="eastAsia"/>
                <w:color w:val="333333"/>
                <w:kern w:val="0"/>
                <w:sz w:val="24"/>
                <w:szCs w:val="24"/>
              </w:rPr>
              <w:t xml:space="preserve">    </w:t>
            </w:r>
            <w:r w:rsidR="00404D21" w:rsidRPr="00785D96">
              <w:rPr>
                <w:rFonts w:ascii="华文楷体" w:eastAsia="华文楷体" w:hAnsi="华文楷体" w:cs="宋体" w:hint="eastAsia"/>
                <w:color w:val="333333"/>
                <w:kern w:val="0"/>
                <w:sz w:val="24"/>
                <w:szCs w:val="24"/>
              </w:rPr>
              <w:t xml:space="preserve">年  </w:t>
            </w:r>
            <w:r w:rsidR="00404D21" w:rsidRPr="00785D96">
              <w:rPr>
                <w:rFonts w:ascii="华文楷体" w:eastAsia="华文楷体" w:hAnsi="华文楷体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r w:rsidR="00404D21" w:rsidRPr="00785D96">
              <w:rPr>
                <w:rFonts w:ascii="华文楷体" w:eastAsia="华文楷体" w:hAnsi="华文楷体" w:cs="宋体" w:hint="eastAsia"/>
                <w:color w:val="333333"/>
                <w:kern w:val="0"/>
                <w:sz w:val="24"/>
                <w:szCs w:val="24"/>
              </w:rPr>
              <w:t>月   日</w:t>
            </w:r>
            <w:r w:rsidR="00E63106">
              <w:rPr>
                <w:rFonts w:ascii="华文楷体" w:eastAsia="华文楷体" w:hAnsi="华文楷体" w:cs="宋体" w:hint="eastAsia"/>
                <w:color w:val="333333"/>
                <w:kern w:val="0"/>
                <w:sz w:val="24"/>
                <w:szCs w:val="24"/>
              </w:rPr>
              <w:t xml:space="preserve">  </w:t>
            </w:r>
            <w:r w:rsidR="00632A7B">
              <w:rPr>
                <w:rFonts w:ascii="华文楷体" w:eastAsia="华文楷体" w:hAnsi="华文楷体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291158" w:rsidRPr="00833BC0" w:rsidRDefault="00335D4E" w:rsidP="00E81EE9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注：</w:t>
      </w:r>
      <w:r w:rsidR="00C11F9B">
        <w:rPr>
          <w:rFonts w:ascii="华文楷体" w:eastAsia="华文楷体" w:hAnsi="华文楷体" w:hint="eastAsia"/>
          <w:sz w:val="24"/>
          <w:szCs w:val="24"/>
        </w:rPr>
        <w:t>此</w:t>
      </w:r>
      <w:r w:rsidR="007B5E44">
        <w:rPr>
          <w:rFonts w:ascii="华文楷体" w:eastAsia="华文楷体" w:hAnsi="华文楷体" w:hint="eastAsia"/>
          <w:sz w:val="24"/>
          <w:szCs w:val="24"/>
        </w:rPr>
        <w:t>表</w:t>
      </w:r>
      <w:r w:rsidR="00A11F00">
        <w:rPr>
          <w:rFonts w:ascii="华文楷体" w:eastAsia="华文楷体" w:hAnsi="华文楷体" w:hint="eastAsia"/>
          <w:sz w:val="24"/>
          <w:szCs w:val="24"/>
        </w:rPr>
        <w:t>由各</w:t>
      </w:r>
      <w:r w:rsidR="005B2D7A">
        <w:rPr>
          <w:rFonts w:ascii="华文楷体" w:eastAsia="华文楷体" w:hAnsi="华文楷体" w:hint="eastAsia"/>
          <w:sz w:val="24"/>
          <w:szCs w:val="24"/>
        </w:rPr>
        <w:t>院系</w:t>
      </w:r>
      <w:r w:rsidR="00C84E0A">
        <w:rPr>
          <w:rFonts w:ascii="华文楷体" w:eastAsia="华文楷体" w:hAnsi="华文楷体" w:hint="eastAsia"/>
          <w:sz w:val="24"/>
          <w:szCs w:val="24"/>
        </w:rPr>
        <w:t>老师</w:t>
      </w:r>
      <w:r w:rsidR="00C84E0A">
        <w:rPr>
          <w:rFonts w:ascii="华文楷体" w:eastAsia="华文楷体" w:hAnsi="华文楷体" w:hint="eastAsia"/>
          <w:sz w:val="24"/>
          <w:szCs w:val="24"/>
        </w:rPr>
        <w:t>统</w:t>
      </w:r>
      <w:bookmarkStart w:id="0" w:name="_GoBack"/>
      <w:bookmarkEnd w:id="0"/>
      <w:r w:rsidR="007B5E44">
        <w:rPr>
          <w:rFonts w:ascii="华文楷体" w:eastAsia="华文楷体" w:hAnsi="华文楷体" w:hint="eastAsia"/>
          <w:sz w:val="24"/>
          <w:szCs w:val="24"/>
        </w:rPr>
        <w:t>一</w:t>
      </w:r>
      <w:r w:rsidR="00F77C7C" w:rsidRPr="00833BC0">
        <w:rPr>
          <w:rFonts w:ascii="华文楷体" w:eastAsia="华文楷体" w:hAnsi="华文楷体" w:hint="eastAsia"/>
          <w:sz w:val="24"/>
          <w:szCs w:val="24"/>
        </w:rPr>
        <w:t>交到校医院门诊办公室保存。</w:t>
      </w:r>
    </w:p>
    <w:sectPr w:rsidR="00291158" w:rsidRPr="00833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10" w:rsidRDefault="00F40110" w:rsidP="00931134">
      <w:r>
        <w:separator/>
      </w:r>
    </w:p>
  </w:endnote>
  <w:endnote w:type="continuationSeparator" w:id="0">
    <w:p w:rsidR="00F40110" w:rsidRDefault="00F40110" w:rsidP="0093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10" w:rsidRDefault="00F40110" w:rsidP="00931134">
      <w:r>
        <w:separator/>
      </w:r>
    </w:p>
  </w:footnote>
  <w:footnote w:type="continuationSeparator" w:id="0">
    <w:p w:rsidR="00F40110" w:rsidRDefault="00F40110" w:rsidP="0093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213D7"/>
    <w:multiLevelType w:val="hybridMultilevel"/>
    <w:tmpl w:val="EE862362"/>
    <w:lvl w:ilvl="0" w:tplc="E6DC319C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DA"/>
    <w:rsid w:val="00004B63"/>
    <w:rsid w:val="000235DF"/>
    <w:rsid w:val="00045A41"/>
    <w:rsid w:val="00046677"/>
    <w:rsid w:val="00053431"/>
    <w:rsid w:val="00057261"/>
    <w:rsid w:val="000816C1"/>
    <w:rsid w:val="0008317E"/>
    <w:rsid w:val="00085CAC"/>
    <w:rsid w:val="000975B1"/>
    <w:rsid w:val="000C494A"/>
    <w:rsid w:val="000D0CC2"/>
    <w:rsid w:val="000F3067"/>
    <w:rsid w:val="00101801"/>
    <w:rsid w:val="0010533E"/>
    <w:rsid w:val="00116F87"/>
    <w:rsid w:val="00120CB5"/>
    <w:rsid w:val="00124D31"/>
    <w:rsid w:val="00141E59"/>
    <w:rsid w:val="001511F7"/>
    <w:rsid w:val="00151DB9"/>
    <w:rsid w:val="001571B9"/>
    <w:rsid w:val="001A0142"/>
    <w:rsid w:val="001A06BD"/>
    <w:rsid w:val="001D6221"/>
    <w:rsid w:val="001E21D1"/>
    <w:rsid w:val="001E2F62"/>
    <w:rsid w:val="001E79F3"/>
    <w:rsid w:val="00204EAE"/>
    <w:rsid w:val="00207E8C"/>
    <w:rsid w:val="0021223F"/>
    <w:rsid w:val="00235AF3"/>
    <w:rsid w:val="002374EC"/>
    <w:rsid w:val="0024053F"/>
    <w:rsid w:val="00242B8E"/>
    <w:rsid w:val="00260BFB"/>
    <w:rsid w:val="00290ADB"/>
    <w:rsid w:val="00291158"/>
    <w:rsid w:val="00314DE5"/>
    <w:rsid w:val="00321DDE"/>
    <w:rsid w:val="00330658"/>
    <w:rsid w:val="0033523E"/>
    <w:rsid w:val="00335D4E"/>
    <w:rsid w:val="0034651B"/>
    <w:rsid w:val="003869BA"/>
    <w:rsid w:val="003D7564"/>
    <w:rsid w:val="003E5C23"/>
    <w:rsid w:val="00404D21"/>
    <w:rsid w:val="00407113"/>
    <w:rsid w:val="004077D5"/>
    <w:rsid w:val="004152DA"/>
    <w:rsid w:val="004227AC"/>
    <w:rsid w:val="004234FF"/>
    <w:rsid w:val="004337AD"/>
    <w:rsid w:val="00444019"/>
    <w:rsid w:val="004451A7"/>
    <w:rsid w:val="00456481"/>
    <w:rsid w:val="0047585B"/>
    <w:rsid w:val="004861DD"/>
    <w:rsid w:val="004977F4"/>
    <w:rsid w:val="004A1635"/>
    <w:rsid w:val="004B1A10"/>
    <w:rsid w:val="004C486B"/>
    <w:rsid w:val="004D31A5"/>
    <w:rsid w:val="004D7291"/>
    <w:rsid w:val="00512B8A"/>
    <w:rsid w:val="005273E1"/>
    <w:rsid w:val="00531DCE"/>
    <w:rsid w:val="00551212"/>
    <w:rsid w:val="00567EC3"/>
    <w:rsid w:val="005711D3"/>
    <w:rsid w:val="00575154"/>
    <w:rsid w:val="00595E5E"/>
    <w:rsid w:val="005B2D7A"/>
    <w:rsid w:val="005D439B"/>
    <w:rsid w:val="005F405C"/>
    <w:rsid w:val="005F64B6"/>
    <w:rsid w:val="005F7115"/>
    <w:rsid w:val="00607B26"/>
    <w:rsid w:val="0062281C"/>
    <w:rsid w:val="00632A7B"/>
    <w:rsid w:val="0067524A"/>
    <w:rsid w:val="00675B9C"/>
    <w:rsid w:val="00684AF0"/>
    <w:rsid w:val="006A227A"/>
    <w:rsid w:val="006B6E66"/>
    <w:rsid w:val="006C7AAA"/>
    <w:rsid w:val="00705D3E"/>
    <w:rsid w:val="00707B59"/>
    <w:rsid w:val="00722F7B"/>
    <w:rsid w:val="00726FBC"/>
    <w:rsid w:val="0073783F"/>
    <w:rsid w:val="0076347E"/>
    <w:rsid w:val="00780E9C"/>
    <w:rsid w:val="00785D96"/>
    <w:rsid w:val="007A0DE1"/>
    <w:rsid w:val="007B5E44"/>
    <w:rsid w:val="007E4D42"/>
    <w:rsid w:val="00801C72"/>
    <w:rsid w:val="00833BC0"/>
    <w:rsid w:val="00833EFE"/>
    <w:rsid w:val="00886F5D"/>
    <w:rsid w:val="008B7DDF"/>
    <w:rsid w:val="008C0D30"/>
    <w:rsid w:val="008F304E"/>
    <w:rsid w:val="008F3157"/>
    <w:rsid w:val="00922B3A"/>
    <w:rsid w:val="00931134"/>
    <w:rsid w:val="00935DCF"/>
    <w:rsid w:val="00936583"/>
    <w:rsid w:val="0095061B"/>
    <w:rsid w:val="0096402B"/>
    <w:rsid w:val="00990E0A"/>
    <w:rsid w:val="00996DA2"/>
    <w:rsid w:val="009972DF"/>
    <w:rsid w:val="009A72CD"/>
    <w:rsid w:val="009B6EF7"/>
    <w:rsid w:val="009B7D97"/>
    <w:rsid w:val="009D0B00"/>
    <w:rsid w:val="009D72BE"/>
    <w:rsid w:val="00A03683"/>
    <w:rsid w:val="00A11F00"/>
    <w:rsid w:val="00A22166"/>
    <w:rsid w:val="00A6752A"/>
    <w:rsid w:val="00AB6BC5"/>
    <w:rsid w:val="00B10106"/>
    <w:rsid w:val="00B11982"/>
    <w:rsid w:val="00B214E0"/>
    <w:rsid w:val="00B30198"/>
    <w:rsid w:val="00B35668"/>
    <w:rsid w:val="00B42008"/>
    <w:rsid w:val="00B53AAD"/>
    <w:rsid w:val="00B926D1"/>
    <w:rsid w:val="00BA0C50"/>
    <w:rsid w:val="00BA721B"/>
    <w:rsid w:val="00BB4FC4"/>
    <w:rsid w:val="00BF42A5"/>
    <w:rsid w:val="00C11F9B"/>
    <w:rsid w:val="00C1555E"/>
    <w:rsid w:val="00C21140"/>
    <w:rsid w:val="00C3557E"/>
    <w:rsid w:val="00C41A38"/>
    <w:rsid w:val="00C77029"/>
    <w:rsid w:val="00C84E0A"/>
    <w:rsid w:val="00CB5642"/>
    <w:rsid w:val="00CC15E1"/>
    <w:rsid w:val="00CD0AC2"/>
    <w:rsid w:val="00D054A2"/>
    <w:rsid w:val="00D15D3F"/>
    <w:rsid w:val="00D41642"/>
    <w:rsid w:val="00D66E86"/>
    <w:rsid w:val="00D841DA"/>
    <w:rsid w:val="00D931FC"/>
    <w:rsid w:val="00D93B07"/>
    <w:rsid w:val="00DB290B"/>
    <w:rsid w:val="00DC042F"/>
    <w:rsid w:val="00E334F4"/>
    <w:rsid w:val="00E4277E"/>
    <w:rsid w:val="00E61D27"/>
    <w:rsid w:val="00E63106"/>
    <w:rsid w:val="00E81EE9"/>
    <w:rsid w:val="00ED1D12"/>
    <w:rsid w:val="00EE0890"/>
    <w:rsid w:val="00EE21D0"/>
    <w:rsid w:val="00EE76F1"/>
    <w:rsid w:val="00F03701"/>
    <w:rsid w:val="00F40110"/>
    <w:rsid w:val="00F414D4"/>
    <w:rsid w:val="00F444C6"/>
    <w:rsid w:val="00F73732"/>
    <w:rsid w:val="00F77C7C"/>
    <w:rsid w:val="00F95101"/>
    <w:rsid w:val="00F977AA"/>
    <w:rsid w:val="00FA44D0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89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31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113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1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11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89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31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113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1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11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98B9-D3BB-467B-809C-75B38E84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5</Words>
  <Characters>374</Characters>
  <Application>Microsoft Office Word</Application>
  <DocSecurity>0</DocSecurity>
  <Lines>3</Lines>
  <Paragraphs>1</Paragraphs>
  <ScaleCrop>false</ScaleCrop>
  <Company>Microsof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国强</dc:creator>
  <cp:keywords/>
  <dc:description/>
  <cp:lastModifiedBy>刘国强</cp:lastModifiedBy>
  <cp:revision>213</cp:revision>
  <cp:lastPrinted>2017-12-04T05:44:00Z</cp:lastPrinted>
  <dcterms:created xsi:type="dcterms:W3CDTF">2017-11-30T03:15:00Z</dcterms:created>
  <dcterms:modified xsi:type="dcterms:W3CDTF">2017-12-04T06:32:00Z</dcterms:modified>
</cp:coreProperties>
</file>